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5F2" w:rsidRPr="006605F2" w:rsidRDefault="006605F2" w:rsidP="006605F2">
      <w:pPr>
        <w:shd w:val="clear" w:color="auto" w:fill="FFFFFF"/>
        <w:spacing w:line="23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05F2">
        <w:rPr>
          <w:rFonts w:ascii="Times New Roman" w:eastAsia="Times New Roman" w:hAnsi="Times New Roman" w:cs="Times New Roman"/>
          <w:b/>
          <w:sz w:val="28"/>
          <w:szCs w:val="28"/>
        </w:rPr>
        <w:t>Конспект занятия «Ёлочк</w:t>
      </w:r>
      <w:proofErr w:type="gramStart"/>
      <w:r w:rsidRPr="006605F2">
        <w:rPr>
          <w:rFonts w:ascii="Times New Roman" w:eastAsia="Times New Roman" w:hAnsi="Times New Roman" w:cs="Times New Roman"/>
          <w:b/>
          <w:sz w:val="28"/>
          <w:szCs w:val="28"/>
        </w:rPr>
        <w:t>а-</w:t>
      </w:r>
      <w:proofErr w:type="gramEnd"/>
      <w:r w:rsidRPr="006605F2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савица»</w:t>
      </w:r>
    </w:p>
    <w:p w:rsidR="006605F2" w:rsidRPr="006605F2" w:rsidRDefault="006605F2" w:rsidP="0066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05F2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6605F2" w:rsidRPr="006605F2" w:rsidRDefault="006605F2" w:rsidP="0066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5F2">
        <w:rPr>
          <w:rFonts w:ascii="Times New Roman" w:eastAsia="Times New Roman" w:hAnsi="Times New Roman" w:cs="Times New Roman"/>
          <w:sz w:val="24"/>
          <w:szCs w:val="24"/>
        </w:rPr>
        <w:t>1.Учить детей самостоятельно выбирать цвет пластилина для украшения ёлки.</w:t>
      </w:r>
    </w:p>
    <w:p w:rsidR="006605F2" w:rsidRPr="006605F2" w:rsidRDefault="006605F2" w:rsidP="006605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05F2">
        <w:rPr>
          <w:rFonts w:ascii="Times New Roman" w:eastAsia="Times New Roman" w:hAnsi="Times New Roman" w:cs="Times New Roman"/>
          <w:sz w:val="24"/>
          <w:szCs w:val="24"/>
        </w:rPr>
        <w:t>2.Закрепление приём</w:t>
      </w:r>
      <w:proofErr w:type="gramStart"/>
      <w:r w:rsidRPr="006605F2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6605F2">
        <w:rPr>
          <w:rFonts w:ascii="Times New Roman" w:eastAsia="Times New Roman" w:hAnsi="Times New Roman" w:cs="Times New Roman"/>
          <w:sz w:val="24"/>
          <w:szCs w:val="24"/>
        </w:rPr>
        <w:t xml:space="preserve"> надавливания.</w:t>
      </w:r>
    </w:p>
    <w:p w:rsidR="00BB0D13" w:rsidRPr="006605F2" w:rsidRDefault="006605F2" w:rsidP="00660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5F2">
        <w:rPr>
          <w:rFonts w:ascii="Times New Roman" w:eastAsia="Times New Roman" w:hAnsi="Times New Roman" w:cs="Times New Roman"/>
          <w:sz w:val="24"/>
          <w:szCs w:val="24"/>
        </w:rPr>
        <w:t>3.Продолжать учить детей передавать красоту ёлки.</w:t>
      </w:r>
    </w:p>
    <w:p w:rsidR="00EA0E67" w:rsidRPr="006605F2" w:rsidRDefault="00BB0D13" w:rsidP="00660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5F2">
        <w:rPr>
          <w:rFonts w:ascii="Times New Roman" w:eastAsia="Times New Roman" w:hAnsi="Times New Roman" w:cs="Times New Roman"/>
          <w:b/>
          <w:i/>
          <w:sz w:val="24"/>
          <w:szCs w:val="24"/>
        </w:rPr>
        <w:t>Ход:</w:t>
      </w:r>
      <w:r w:rsidRPr="006605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A0E67" w:rsidRPr="006605F2">
        <w:rPr>
          <w:rFonts w:ascii="Times New Roman" w:eastAsia="Times New Roman" w:hAnsi="Times New Roman" w:cs="Times New Roman"/>
          <w:sz w:val="24"/>
          <w:szCs w:val="24"/>
        </w:rPr>
        <w:t xml:space="preserve">«Что </w:t>
      </w:r>
      <w:proofErr w:type="gramStart"/>
      <w:r w:rsidR="00EA0E67" w:rsidRPr="006605F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EA0E67" w:rsidRPr="006605F2">
        <w:rPr>
          <w:rFonts w:ascii="Times New Roman" w:eastAsia="Times New Roman" w:hAnsi="Times New Roman" w:cs="Times New Roman"/>
          <w:sz w:val="24"/>
          <w:szCs w:val="24"/>
        </w:rPr>
        <w:t xml:space="preserve"> стройная девица»</w:t>
      </w:r>
      <w:r w:rsidR="00E51FCA" w:rsidRPr="006605F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EA0E67" w:rsidRPr="006605F2" w:rsidRDefault="00EA0E67" w:rsidP="00660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5F2">
        <w:rPr>
          <w:rFonts w:ascii="Times New Roman" w:eastAsia="Times New Roman" w:hAnsi="Times New Roman" w:cs="Times New Roman"/>
          <w:sz w:val="24"/>
          <w:szCs w:val="24"/>
        </w:rPr>
        <w:t>Не швея, не мастерица,</w:t>
      </w:r>
    </w:p>
    <w:p w:rsidR="00EA0E67" w:rsidRPr="006605F2" w:rsidRDefault="00EA0E67" w:rsidP="00660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5F2">
        <w:rPr>
          <w:rFonts w:ascii="Times New Roman" w:eastAsia="Times New Roman" w:hAnsi="Times New Roman" w:cs="Times New Roman"/>
          <w:sz w:val="24"/>
          <w:szCs w:val="24"/>
        </w:rPr>
        <w:t>Ничего сама не шьет,</w:t>
      </w:r>
    </w:p>
    <w:p w:rsidR="00EA0E67" w:rsidRPr="006605F2" w:rsidRDefault="00EA0E67" w:rsidP="00660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5F2">
        <w:rPr>
          <w:rFonts w:ascii="Times New Roman" w:eastAsia="Times New Roman" w:hAnsi="Times New Roman" w:cs="Times New Roman"/>
          <w:sz w:val="24"/>
          <w:szCs w:val="24"/>
        </w:rPr>
        <w:t>А в иголках круглый год.</w:t>
      </w:r>
    </w:p>
    <w:p w:rsidR="00407DED" w:rsidRPr="006605F2" w:rsidRDefault="00EA0E67" w:rsidP="00660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5F2">
        <w:rPr>
          <w:rFonts w:ascii="Times New Roman" w:eastAsia="Times New Roman" w:hAnsi="Times New Roman" w:cs="Times New Roman"/>
          <w:sz w:val="24"/>
          <w:szCs w:val="24"/>
        </w:rPr>
        <w:t>Что это?</w:t>
      </w:r>
      <w:r w:rsidR="00407DED" w:rsidRPr="00660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0E67" w:rsidRPr="006605F2" w:rsidRDefault="00407DED" w:rsidP="00660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5F2">
        <w:rPr>
          <w:rFonts w:ascii="Times New Roman" w:eastAsia="Times New Roman" w:hAnsi="Times New Roman" w:cs="Times New Roman"/>
          <w:sz w:val="24"/>
          <w:szCs w:val="24"/>
        </w:rPr>
        <w:t>Ответы детей: «Ёлочка».</w:t>
      </w:r>
    </w:p>
    <w:p w:rsidR="00D34DFB" w:rsidRPr="006605F2" w:rsidRDefault="00CA232B" w:rsidP="006605F2">
      <w:pPr>
        <w:pStyle w:val="c0"/>
        <w:spacing w:before="0" w:beforeAutospacing="0" w:after="0" w:afterAutospacing="0"/>
        <w:rPr>
          <w:i/>
        </w:rPr>
      </w:pPr>
      <w:r w:rsidRPr="006605F2">
        <w:rPr>
          <w:i/>
        </w:rPr>
        <w:t xml:space="preserve"> </w:t>
      </w:r>
      <w:r w:rsidR="00E51FCA" w:rsidRPr="006605F2">
        <w:rPr>
          <w:i/>
        </w:rPr>
        <w:t xml:space="preserve"> </w:t>
      </w:r>
      <w:r w:rsidRPr="006605F2">
        <w:rPr>
          <w:i/>
        </w:rPr>
        <w:t xml:space="preserve">В центре </w:t>
      </w:r>
      <w:r w:rsidR="00E51FCA" w:rsidRPr="006605F2">
        <w:rPr>
          <w:i/>
        </w:rPr>
        <w:t xml:space="preserve"> </w:t>
      </w:r>
      <w:r w:rsidRPr="006605F2">
        <w:rPr>
          <w:i/>
        </w:rPr>
        <w:t>группы под покрывалом спрятана елка.</w:t>
      </w:r>
      <w:r w:rsidR="00E51FCA" w:rsidRPr="006605F2">
        <w:rPr>
          <w:i/>
        </w:rPr>
        <w:t xml:space="preserve">        </w:t>
      </w:r>
      <w:r w:rsidR="00EA0E67" w:rsidRPr="006605F2">
        <w:rPr>
          <w:i/>
        </w:rPr>
        <w:t xml:space="preserve">                        </w:t>
      </w:r>
    </w:p>
    <w:p w:rsidR="00E51FCA" w:rsidRPr="006605F2" w:rsidRDefault="00EA0E67" w:rsidP="006605F2">
      <w:pPr>
        <w:pStyle w:val="a3"/>
        <w:shd w:val="clear" w:color="auto" w:fill="FFFFFF"/>
        <w:spacing w:before="0" w:beforeAutospacing="0" w:after="0" w:afterAutospacing="0"/>
        <w:ind w:firstLine="136"/>
      </w:pPr>
      <w:r w:rsidRPr="006605F2">
        <w:t>Чтение</w:t>
      </w:r>
      <w:r w:rsidR="00E51FCA" w:rsidRPr="006605F2">
        <w:t xml:space="preserve"> детям стихотворение В. </w:t>
      </w:r>
      <w:proofErr w:type="spellStart"/>
      <w:r w:rsidR="00E51FCA" w:rsidRPr="006605F2">
        <w:t>Бардадыма</w:t>
      </w:r>
      <w:proofErr w:type="spellEnd"/>
      <w:r w:rsidR="00E51FCA" w:rsidRPr="006605F2">
        <w:t>:</w:t>
      </w:r>
    </w:p>
    <w:p w:rsidR="00E51FCA" w:rsidRPr="006605F2" w:rsidRDefault="00E51FCA" w:rsidP="006605F2">
      <w:pPr>
        <w:pStyle w:val="a3"/>
        <w:shd w:val="clear" w:color="auto" w:fill="FFFFFF"/>
        <w:spacing w:before="0" w:beforeAutospacing="0" w:after="0" w:afterAutospacing="0"/>
        <w:ind w:firstLine="136"/>
        <w:rPr>
          <w:i/>
        </w:rPr>
      </w:pPr>
      <w:r w:rsidRPr="006605F2">
        <w:rPr>
          <w:i/>
        </w:rPr>
        <w:t>Елочка зеленая,</w:t>
      </w:r>
    </w:p>
    <w:p w:rsidR="00E51FCA" w:rsidRPr="006605F2" w:rsidRDefault="00E51FCA" w:rsidP="006605F2">
      <w:pPr>
        <w:pStyle w:val="a3"/>
        <w:shd w:val="clear" w:color="auto" w:fill="FFFFFF"/>
        <w:spacing w:before="0" w:beforeAutospacing="0" w:after="0" w:afterAutospacing="0"/>
        <w:ind w:firstLine="136"/>
        <w:rPr>
          <w:i/>
        </w:rPr>
      </w:pPr>
      <w:r w:rsidRPr="006605F2">
        <w:rPr>
          <w:i/>
        </w:rPr>
        <w:t>Елочка лохматая,</w:t>
      </w:r>
    </w:p>
    <w:p w:rsidR="00E51FCA" w:rsidRPr="006605F2" w:rsidRDefault="00E51FCA" w:rsidP="006605F2">
      <w:pPr>
        <w:pStyle w:val="a3"/>
        <w:shd w:val="clear" w:color="auto" w:fill="FFFFFF"/>
        <w:spacing w:before="0" w:beforeAutospacing="0" w:after="0" w:afterAutospacing="0"/>
        <w:ind w:firstLine="136"/>
        <w:rPr>
          <w:i/>
        </w:rPr>
      </w:pPr>
      <w:r w:rsidRPr="006605F2">
        <w:rPr>
          <w:i/>
        </w:rPr>
        <w:t>Поиграй-ка, елочка,</w:t>
      </w:r>
    </w:p>
    <w:p w:rsidR="00E51FCA" w:rsidRPr="006605F2" w:rsidRDefault="00E51FCA" w:rsidP="006605F2">
      <w:pPr>
        <w:pStyle w:val="a3"/>
        <w:shd w:val="clear" w:color="auto" w:fill="FFFFFF"/>
        <w:spacing w:before="0" w:beforeAutospacing="0" w:after="0" w:afterAutospacing="0"/>
        <w:ind w:firstLine="136"/>
        <w:rPr>
          <w:i/>
        </w:rPr>
      </w:pPr>
      <w:r w:rsidRPr="006605F2">
        <w:rPr>
          <w:i/>
        </w:rPr>
        <w:t>С нашими ребятами.</w:t>
      </w:r>
    </w:p>
    <w:p w:rsidR="00E51FCA" w:rsidRPr="006605F2" w:rsidRDefault="00E51FCA" w:rsidP="006605F2">
      <w:pPr>
        <w:pStyle w:val="a3"/>
        <w:shd w:val="clear" w:color="auto" w:fill="FFFFFF"/>
        <w:spacing w:before="0" w:beforeAutospacing="0" w:after="0" w:afterAutospacing="0"/>
        <w:ind w:firstLine="136"/>
      </w:pPr>
      <w:r w:rsidRPr="006605F2">
        <w:t>Дети встают в круг, держатся за руки. Попросите их показать, какие елочки растут в лесу:</w:t>
      </w:r>
    </w:p>
    <w:p w:rsidR="00E51FCA" w:rsidRPr="006605F2" w:rsidRDefault="00E51FCA" w:rsidP="006605F2">
      <w:pPr>
        <w:pStyle w:val="a3"/>
        <w:shd w:val="clear" w:color="auto" w:fill="FFFFFF"/>
        <w:spacing w:before="0" w:beforeAutospacing="0" w:after="0" w:afterAutospacing="0"/>
        <w:ind w:firstLine="136"/>
      </w:pPr>
      <w:r w:rsidRPr="006605F2">
        <w:t>– Широкие, – дети делают несколько шагов назад, расширяя круг.</w:t>
      </w:r>
    </w:p>
    <w:p w:rsidR="00E51FCA" w:rsidRPr="006605F2" w:rsidRDefault="00E51FCA" w:rsidP="006605F2">
      <w:pPr>
        <w:pStyle w:val="a3"/>
        <w:shd w:val="clear" w:color="auto" w:fill="FFFFFF"/>
        <w:spacing w:before="0" w:beforeAutospacing="0" w:after="0" w:afterAutospacing="0"/>
        <w:ind w:firstLine="136"/>
      </w:pPr>
      <w:r w:rsidRPr="006605F2">
        <w:t>– Тонкие, – дети приближаются к центру круга, сужая круг.</w:t>
      </w:r>
    </w:p>
    <w:p w:rsidR="00E51FCA" w:rsidRPr="006605F2" w:rsidRDefault="00E51FCA" w:rsidP="006605F2">
      <w:pPr>
        <w:pStyle w:val="a3"/>
        <w:shd w:val="clear" w:color="auto" w:fill="FFFFFF"/>
        <w:spacing w:before="0" w:beforeAutospacing="0" w:after="0" w:afterAutospacing="0"/>
        <w:ind w:firstLine="136"/>
      </w:pPr>
      <w:r w:rsidRPr="006605F2">
        <w:t>– Высокие, – все вместе поднимают руки вверх.</w:t>
      </w:r>
    </w:p>
    <w:p w:rsidR="00E51FCA" w:rsidRPr="006605F2" w:rsidRDefault="00E51FCA" w:rsidP="006605F2">
      <w:pPr>
        <w:pStyle w:val="a3"/>
        <w:shd w:val="clear" w:color="auto" w:fill="FFFFFF"/>
        <w:spacing w:before="0" w:beforeAutospacing="0" w:after="0" w:afterAutospacing="0"/>
        <w:ind w:firstLine="136"/>
      </w:pPr>
      <w:r w:rsidRPr="006605F2">
        <w:t>– Низкие, – приседают, руки опускают.</w:t>
      </w:r>
    </w:p>
    <w:p w:rsidR="00E51FCA" w:rsidRPr="006605F2" w:rsidRDefault="00CA232B" w:rsidP="006605F2">
      <w:pPr>
        <w:pStyle w:val="a3"/>
        <w:shd w:val="clear" w:color="auto" w:fill="FFFFFF"/>
        <w:spacing w:before="0" w:beforeAutospacing="0" w:after="0" w:afterAutospacing="0"/>
        <w:ind w:firstLine="136"/>
        <w:rPr>
          <w:i/>
        </w:rPr>
      </w:pPr>
      <w:r w:rsidRPr="006605F2">
        <w:t xml:space="preserve"> </w:t>
      </w:r>
      <w:r w:rsidRPr="006605F2">
        <w:rPr>
          <w:i/>
        </w:rPr>
        <w:t xml:space="preserve">Рассмотреть </w:t>
      </w:r>
      <w:r w:rsidR="00E51FCA" w:rsidRPr="006605F2">
        <w:rPr>
          <w:i/>
        </w:rPr>
        <w:t>предметную картинку елки и определите</w:t>
      </w:r>
      <w:proofErr w:type="gramStart"/>
      <w:r w:rsidR="00E51FCA" w:rsidRPr="006605F2">
        <w:rPr>
          <w:i/>
        </w:rPr>
        <w:t xml:space="preserve"> </w:t>
      </w:r>
      <w:r w:rsidR="00967E6C" w:rsidRPr="006605F2">
        <w:rPr>
          <w:i/>
        </w:rPr>
        <w:t>,</w:t>
      </w:r>
      <w:proofErr w:type="gramEnd"/>
      <w:r w:rsidR="00E51FCA" w:rsidRPr="006605F2">
        <w:rPr>
          <w:i/>
        </w:rPr>
        <w:t>что у нее есть ствол и   ветки с иголками.</w:t>
      </w:r>
    </w:p>
    <w:p w:rsidR="00CA232B" w:rsidRPr="006605F2" w:rsidRDefault="00CA232B" w:rsidP="00660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5F2">
        <w:rPr>
          <w:rFonts w:ascii="Times New Roman" w:eastAsia="Times New Roman" w:hAnsi="Times New Roman" w:cs="Times New Roman"/>
          <w:sz w:val="24"/>
          <w:szCs w:val="24"/>
        </w:rPr>
        <w:t>Воспитатель: Посмотрите, какая елка стройная, у нее прямой ствол. А сколько у нее веточек?</w:t>
      </w:r>
    </w:p>
    <w:p w:rsidR="00CA232B" w:rsidRPr="006605F2" w:rsidRDefault="00CA232B" w:rsidP="00660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5F2">
        <w:rPr>
          <w:rFonts w:ascii="Times New Roman" w:eastAsia="Times New Roman" w:hAnsi="Times New Roman" w:cs="Times New Roman"/>
          <w:sz w:val="24"/>
          <w:szCs w:val="24"/>
        </w:rPr>
        <w:t>Дети: - Много.</w:t>
      </w:r>
    </w:p>
    <w:p w:rsidR="00CA232B" w:rsidRPr="006605F2" w:rsidRDefault="00CA232B" w:rsidP="00660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5F2">
        <w:rPr>
          <w:rFonts w:ascii="Times New Roman" w:eastAsia="Times New Roman" w:hAnsi="Times New Roman" w:cs="Times New Roman"/>
          <w:sz w:val="24"/>
          <w:szCs w:val="24"/>
        </w:rPr>
        <w:t>Воспитатель: - Какие они?</w:t>
      </w:r>
    </w:p>
    <w:p w:rsidR="00CA232B" w:rsidRPr="006605F2" w:rsidRDefault="00CA232B" w:rsidP="00660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5F2">
        <w:rPr>
          <w:rFonts w:ascii="Times New Roman" w:eastAsia="Times New Roman" w:hAnsi="Times New Roman" w:cs="Times New Roman"/>
          <w:sz w:val="24"/>
          <w:szCs w:val="24"/>
        </w:rPr>
        <w:t>Дети: - Длинные, пушистые.</w:t>
      </w:r>
    </w:p>
    <w:p w:rsidR="00CA232B" w:rsidRPr="006605F2" w:rsidRDefault="00CA232B" w:rsidP="00660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5F2">
        <w:rPr>
          <w:rFonts w:ascii="Times New Roman" w:eastAsia="Times New Roman" w:hAnsi="Times New Roman" w:cs="Times New Roman"/>
          <w:sz w:val="24"/>
          <w:szCs w:val="24"/>
        </w:rPr>
        <w:t>Воспитатель: - А на каждой веточке колкие иголочки, потро</w:t>
      </w:r>
      <w:r w:rsidR="00D47B97" w:rsidRPr="006605F2">
        <w:rPr>
          <w:rFonts w:ascii="Times New Roman" w:eastAsia="Times New Roman" w:hAnsi="Times New Roman" w:cs="Times New Roman"/>
          <w:sz w:val="24"/>
          <w:szCs w:val="24"/>
        </w:rPr>
        <w:t>гайте их.</w:t>
      </w:r>
    </w:p>
    <w:p w:rsidR="00CA232B" w:rsidRPr="006605F2" w:rsidRDefault="00CA232B" w:rsidP="00660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5F2">
        <w:rPr>
          <w:rFonts w:ascii="Times New Roman" w:eastAsia="Times New Roman" w:hAnsi="Times New Roman" w:cs="Times New Roman"/>
          <w:i/>
          <w:sz w:val="24"/>
          <w:szCs w:val="24"/>
        </w:rPr>
        <w:t>Звучит музыка,</w:t>
      </w:r>
      <w:r w:rsidRPr="006605F2">
        <w:rPr>
          <w:rFonts w:ascii="Times New Roman" w:eastAsia="Times New Roman" w:hAnsi="Times New Roman" w:cs="Times New Roman"/>
          <w:sz w:val="24"/>
          <w:szCs w:val="24"/>
        </w:rPr>
        <w:t xml:space="preserve"> воспитатель достает из-под елочки волшебный сундучок.</w:t>
      </w:r>
    </w:p>
    <w:p w:rsidR="00D47B97" w:rsidRPr="006605F2" w:rsidRDefault="00CA232B" w:rsidP="00660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5F2">
        <w:rPr>
          <w:rFonts w:ascii="Times New Roman" w:eastAsia="Times New Roman" w:hAnsi="Times New Roman" w:cs="Times New Roman"/>
          <w:sz w:val="24"/>
          <w:szCs w:val="24"/>
        </w:rPr>
        <w:t>Воспитатель: Вот и волшебный сундучок. Открывает сундучок и достает пластилин.</w:t>
      </w:r>
      <w:r w:rsidR="00D47B97" w:rsidRPr="006605F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D47B97" w:rsidRPr="006605F2" w:rsidRDefault="00D47B97" w:rsidP="00660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5F2">
        <w:rPr>
          <w:rFonts w:ascii="Times New Roman" w:eastAsia="Times New Roman" w:hAnsi="Times New Roman" w:cs="Times New Roman"/>
          <w:sz w:val="24"/>
          <w:szCs w:val="24"/>
        </w:rPr>
        <w:t xml:space="preserve"> Воспитатель: Я сегодня - волшебница и могу творить чудеса. А вы хотите стать моими                </w:t>
      </w:r>
    </w:p>
    <w:p w:rsidR="00CA232B" w:rsidRPr="006605F2" w:rsidRDefault="00D47B97" w:rsidP="00660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5F2">
        <w:rPr>
          <w:rFonts w:ascii="Times New Roman" w:eastAsia="Times New Roman" w:hAnsi="Times New Roman" w:cs="Times New Roman"/>
          <w:sz w:val="24"/>
          <w:szCs w:val="24"/>
        </w:rPr>
        <w:t>помощниками - маленькими волшебниками?</w:t>
      </w:r>
    </w:p>
    <w:p w:rsidR="00CA232B" w:rsidRPr="006605F2" w:rsidRDefault="00CA232B" w:rsidP="00660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5F2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- Наш волшебный пластилин. Вот из него мы и будем делать нашу елочку. </w:t>
      </w:r>
      <w:proofErr w:type="gramStart"/>
      <w:r w:rsidRPr="006605F2">
        <w:rPr>
          <w:rFonts w:ascii="Times New Roman" w:eastAsia="Times New Roman" w:hAnsi="Times New Roman" w:cs="Times New Roman"/>
          <w:sz w:val="24"/>
          <w:szCs w:val="24"/>
        </w:rPr>
        <w:t>Ствол</w:t>
      </w:r>
      <w:proofErr w:type="gramEnd"/>
      <w:r w:rsidRPr="006605F2">
        <w:rPr>
          <w:rFonts w:ascii="Times New Roman" w:eastAsia="Times New Roman" w:hAnsi="Times New Roman" w:cs="Times New Roman"/>
          <w:sz w:val="24"/>
          <w:szCs w:val="24"/>
        </w:rPr>
        <w:t xml:space="preserve"> у елочки </w:t>
      </w:r>
      <w:proofErr w:type="gramStart"/>
      <w:r w:rsidRPr="006605F2">
        <w:rPr>
          <w:rFonts w:ascii="Times New Roman" w:eastAsia="Times New Roman" w:hAnsi="Times New Roman" w:cs="Times New Roman"/>
          <w:sz w:val="24"/>
          <w:szCs w:val="24"/>
        </w:rPr>
        <w:t>какого</w:t>
      </w:r>
      <w:proofErr w:type="gramEnd"/>
      <w:r w:rsidRPr="006605F2">
        <w:rPr>
          <w:rFonts w:ascii="Times New Roman" w:eastAsia="Times New Roman" w:hAnsi="Times New Roman" w:cs="Times New Roman"/>
          <w:sz w:val="24"/>
          <w:szCs w:val="24"/>
        </w:rPr>
        <w:t xml:space="preserve"> цвета?</w:t>
      </w:r>
    </w:p>
    <w:p w:rsidR="00967E6C" w:rsidRPr="006605F2" w:rsidRDefault="00CA232B" w:rsidP="006605F2">
      <w:pPr>
        <w:pStyle w:val="a3"/>
        <w:shd w:val="clear" w:color="auto" w:fill="FFFFFF"/>
        <w:spacing w:before="0" w:beforeAutospacing="0" w:after="0" w:afterAutospacing="0"/>
      </w:pPr>
      <w:r w:rsidRPr="006605F2">
        <w:t>Дети: Коричневый</w:t>
      </w:r>
    </w:p>
    <w:p w:rsidR="00CA232B" w:rsidRPr="006605F2" w:rsidRDefault="00967E6C" w:rsidP="006605F2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6605F2">
        <w:rPr>
          <w:i/>
        </w:rPr>
        <w:t xml:space="preserve"> Воспитатель: Для изготовления ствола из коричневого пластилина нужно скатать шарик, раскатать его в цилиндр, заузив одну сторону путем прокатывания с нажимом </w:t>
      </w:r>
      <w:proofErr w:type="gramStart"/>
      <w:r w:rsidRPr="006605F2">
        <w:rPr>
          <w:i/>
        </w:rPr>
        <w:t>между</w:t>
      </w:r>
      <w:proofErr w:type="gramEnd"/>
      <w:r w:rsidRPr="006605F2">
        <w:rPr>
          <w:i/>
        </w:rPr>
        <w:t xml:space="preserve"> ладоням.</w:t>
      </w:r>
    </w:p>
    <w:p w:rsidR="00CA232B" w:rsidRPr="006605F2" w:rsidRDefault="00967E6C" w:rsidP="00660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5F2">
        <w:rPr>
          <w:rFonts w:ascii="Times New Roman" w:eastAsia="Times New Roman" w:hAnsi="Times New Roman" w:cs="Times New Roman"/>
          <w:sz w:val="24"/>
          <w:szCs w:val="24"/>
        </w:rPr>
        <w:t xml:space="preserve">Воспитатель:  Молодцы  дети </w:t>
      </w:r>
      <w:r w:rsidR="00CA232B" w:rsidRPr="006605F2">
        <w:rPr>
          <w:rFonts w:ascii="Times New Roman" w:eastAsia="Times New Roman" w:hAnsi="Times New Roman" w:cs="Times New Roman"/>
          <w:sz w:val="24"/>
          <w:szCs w:val="24"/>
        </w:rPr>
        <w:t>стройный ствол</w:t>
      </w:r>
      <w:r w:rsidRPr="006605F2">
        <w:rPr>
          <w:rFonts w:ascii="Times New Roman" w:eastAsia="Times New Roman" w:hAnsi="Times New Roman" w:cs="Times New Roman"/>
          <w:sz w:val="24"/>
          <w:szCs w:val="24"/>
        </w:rPr>
        <w:t xml:space="preserve"> получился</w:t>
      </w:r>
      <w:proofErr w:type="gramStart"/>
      <w:r w:rsidRPr="006605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232B" w:rsidRPr="006605F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CA232B" w:rsidRPr="006605F2">
        <w:rPr>
          <w:rFonts w:ascii="Times New Roman" w:eastAsia="Times New Roman" w:hAnsi="Times New Roman" w:cs="Times New Roman"/>
          <w:sz w:val="24"/>
          <w:szCs w:val="24"/>
        </w:rPr>
        <w:t xml:space="preserve"> но чего-то нашему дереву не хватает?</w:t>
      </w:r>
    </w:p>
    <w:p w:rsidR="00D47B97" w:rsidRPr="006605F2" w:rsidRDefault="00CA232B" w:rsidP="00660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5F2">
        <w:rPr>
          <w:rFonts w:ascii="Times New Roman" w:eastAsia="Times New Roman" w:hAnsi="Times New Roman" w:cs="Times New Roman"/>
          <w:sz w:val="24"/>
          <w:szCs w:val="24"/>
        </w:rPr>
        <w:t>Дети: Веточек, иголочек</w:t>
      </w:r>
      <w:r w:rsidR="00D47B97" w:rsidRPr="006605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7E6C" w:rsidRPr="006605F2" w:rsidRDefault="00D47B97" w:rsidP="006605F2">
      <w:pPr>
        <w:pStyle w:val="a3"/>
        <w:shd w:val="clear" w:color="auto" w:fill="FFFFFF"/>
        <w:spacing w:before="0" w:beforeAutospacing="0" w:after="0" w:afterAutospacing="0"/>
      </w:pPr>
      <w:r w:rsidRPr="006605F2">
        <w:t xml:space="preserve"> Воспитатель: - А теперь вы, мои помощники, возьмите волше</w:t>
      </w:r>
      <w:r w:rsidR="00967E6C" w:rsidRPr="006605F2">
        <w:t xml:space="preserve">бный пластилин и сделайте  веточки </w:t>
      </w:r>
      <w:r w:rsidRPr="006605F2">
        <w:t>для елочки. Какого цвета будут ветки?</w:t>
      </w:r>
      <w:r w:rsidR="00A35BF0" w:rsidRPr="006605F2">
        <w:t xml:space="preserve"> Зеленого.</w:t>
      </w:r>
    </w:p>
    <w:p w:rsidR="00967E6C" w:rsidRPr="006605F2" w:rsidRDefault="00967E6C" w:rsidP="006605F2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6605F2">
        <w:rPr>
          <w:i/>
        </w:rPr>
        <w:t xml:space="preserve"> Из небольших зеленых шариков следует скатать колбаски, разрезать их стекой на короткие, средние и длинные части.</w:t>
      </w:r>
    </w:p>
    <w:p w:rsidR="00967E6C" w:rsidRPr="006605F2" w:rsidRDefault="00967E6C" w:rsidP="006605F2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6605F2">
        <w:rPr>
          <w:i/>
        </w:rPr>
        <w:t xml:space="preserve"> Объяснить, что короткие колбаски надо прикрепить к верхушке ствола с нескольких сторон, чуть ниже – средние по длине колбаски, а в самом низу – длинные. </w:t>
      </w:r>
    </w:p>
    <w:p w:rsidR="00D47B97" w:rsidRPr="006605F2" w:rsidRDefault="00967E6C" w:rsidP="006605F2">
      <w:pPr>
        <w:pStyle w:val="a3"/>
        <w:shd w:val="clear" w:color="auto" w:fill="FFFFFF"/>
        <w:spacing w:before="0" w:beforeAutospacing="0" w:after="0" w:afterAutospacing="0"/>
        <w:rPr>
          <w:i/>
        </w:rPr>
      </w:pPr>
      <w:r w:rsidRPr="006605F2">
        <w:rPr>
          <w:i/>
        </w:rPr>
        <w:t>Полученную елку можно закрепить на картонке-подставке, предварительно украсив подставку белым пластилином (снегом).</w:t>
      </w:r>
    </w:p>
    <w:p w:rsidR="00A35BF0" w:rsidRPr="006605F2" w:rsidRDefault="00A35BF0" w:rsidP="00660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5F2">
        <w:rPr>
          <w:rFonts w:ascii="Times New Roman" w:eastAsia="Times New Roman" w:hAnsi="Times New Roman" w:cs="Times New Roman"/>
          <w:sz w:val="24"/>
          <w:szCs w:val="24"/>
        </w:rPr>
        <w:t>Воспитатель: - Вот наша елочка и повеселела, и похорошела! Нравится вам, дети, елка?</w:t>
      </w:r>
    </w:p>
    <w:p w:rsidR="00A35BF0" w:rsidRPr="006605F2" w:rsidRDefault="00A35BF0" w:rsidP="00660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5F2">
        <w:rPr>
          <w:rFonts w:ascii="Times New Roman" w:eastAsia="Times New Roman" w:hAnsi="Times New Roman" w:cs="Times New Roman"/>
          <w:sz w:val="24"/>
          <w:szCs w:val="24"/>
        </w:rPr>
        <w:t>Дети: - Да!</w:t>
      </w:r>
    </w:p>
    <w:p w:rsidR="00A35BF0" w:rsidRPr="006605F2" w:rsidRDefault="00A35BF0" w:rsidP="00660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5F2">
        <w:rPr>
          <w:rFonts w:ascii="Times New Roman" w:eastAsia="Times New Roman" w:hAnsi="Times New Roman" w:cs="Times New Roman"/>
          <w:sz w:val="24"/>
          <w:szCs w:val="24"/>
        </w:rPr>
        <w:t>Воспитатель: - Давайте отойдем и полюбуемся нашим лесом!</w:t>
      </w:r>
    </w:p>
    <w:p w:rsidR="008E5284" w:rsidRPr="006605F2" w:rsidRDefault="00A35BF0" w:rsidP="00660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5F2">
        <w:rPr>
          <w:rFonts w:ascii="Times New Roman" w:eastAsia="Times New Roman" w:hAnsi="Times New Roman" w:cs="Times New Roman"/>
          <w:sz w:val="24"/>
          <w:szCs w:val="24"/>
        </w:rPr>
        <w:t>Дети давайте вспомним песню о ёлочке и споем.</w:t>
      </w:r>
    </w:p>
    <w:p w:rsidR="00A35BF0" w:rsidRPr="006605F2" w:rsidRDefault="00A35BF0" w:rsidP="006605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5F2">
        <w:rPr>
          <w:rFonts w:ascii="Times New Roman" w:eastAsia="Times New Roman" w:hAnsi="Times New Roman" w:cs="Times New Roman"/>
          <w:sz w:val="24"/>
          <w:szCs w:val="24"/>
        </w:rPr>
        <w:t>Вокруг</w:t>
      </w:r>
      <w:r w:rsidR="00967E6C" w:rsidRPr="006605F2">
        <w:rPr>
          <w:rFonts w:ascii="Times New Roman" w:eastAsia="Times New Roman" w:hAnsi="Times New Roman" w:cs="Times New Roman"/>
          <w:sz w:val="24"/>
          <w:szCs w:val="24"/>
        </w:rPr>
        <w:t xml:space="preserve"> ёлочки </w:t>
      </w:r>
      <w:r w:rsidRPr="006605F2">
        <w:rPr>
          <w:rFonts w:ascii="Times New Roman" w:eastAsia="Times New Roman" w:hAnsi="Times New Roman" w:cs="Times New Roman"/>
          <w:sz w:val="24"/>
          <w:szCs w:val="24"/>
        </w:rPr>
        <w:t>исполняется песня хороводная  «В лесу родилась ёлочка».</w:t>
      </w:r>
    </w:p>
    <w:p w:rsidR="009944A6" w:rsidRDefault="009944A6" w:rsidP="008E5284">
      <w:pPr>
        <w:shd w:val="clear" w:color="auto" w:fill="FFFFFF"/>
        <w:spacing w:before="204" w:after="204" w:line="285" w:lineRule="atLeast"/>
        <w:jc w:val="both"/>
        <w:rPr>
          <w:rFonts w:ascii="Arial" w:eastAsia="Times New Roman" w:hAnsi="Arial" w:cs="Arial"/>
          <w:i/>
          <w:color w:val="555555"/>
          <w:sz w:val="20"/>
          <w:szCs w:val="20"/>
        </w:rPr>
      </w:pPr>
      <w:bookmarkStart w:id="0" w:name="_GoBack"/>
      <w:bookmarkEnd w:id="0"/>
    </w:p>
    <w:sectPr w:rsidR="009944A6" w:rsidSect="00660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539"/>
    <w:multiLevelType w:val="multilevel"/>
    <w:tmpl w:val="676ABF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C5722"/>
    <w:multiLevelType w:val="multilevel"/>
    <w:tmpl w:val="10D4F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E3D96"/>
    <w:multiLevelType w:val="multilevel"/>
    <w:tmpl w:val="DF44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6A6B79"/>
    <w:multiLevelType w:val="multilevel"/>
    <w:tmpl w:val="C186E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7F13C5"/>
    <w:multiLevelType w:val="multilevel"/>
    <w:tmpl w:val="43F8E6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0D2CCB"/>
    <w:multiLevelType w:val="multilevel"/>
    <w:tmpl w:val="487C3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84"/>
    <w:rsid w:val="00100E27"/>
    <w:rsid w:val="00156A96"/>
    <w:rsid w:val="00161280"/>
    <w:rsid w:val="00321554"/>
    <w:rsid w:val="00360857"/>
    <w:rsid w:val="00370C29"/>
    <w:rsid w:val="00407DED"/>
    <w:rsid w:val="00591ACE"/>
    <w:rsid w:val="005E2888"/>
    <w:rsid w:val="00641DDB"/>
    <w:rsid w:val="00642117"/>
    <w:rsid w:val="006605F2"/>
    <w:rsid w:val="00751810"/>
    <w:rsid w:val="007C5DE8"/>
    <w:rsid w:val="00807206"/>
    <w:rsid w:val="008414A9"/>
    <w:rsid w:val="008950FC"/>
    <w:rsid w:val="008E5284"/>
    <w:rsid w:val="00967E6C"/>
    <w:rsid w:val="0099265B"/>
    <w:rsid w:val="009944A6"/>
    <w:rsid w:val="00A35BF0"/>
    <w:rsid w:val="00AC091E"/>
    <w:rsid w:val="00B64075"/>
    <w:rsid w:val="00B95D44"/>
    <w:rsid w:val="00BB0D13"/>
    <w:rsid w:val="00BC731E"/>
    <w:rsid w:val="00CA232B"/>
    <w:rsid w:val="00D34DFB"/>
    <w:rsid w:val="00D47B97"/>
    <w:rsid w:val="00D638E3"/>
    <w:rsid w:val="00D920BE"/>
    <w:rsid w:val="00DA3CA7"/>
    <w:rsid w:val="00E023B7"/>
    <w:rsid w:val="00E51FCA"/>
    <w:rsid w:val="00EA0E67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52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2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E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EA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A0E67"/>
  </w:style>
  <w:style w:type="character" w:customStyle="1" w:styleId="c1">
    <w:name w:val="c1"/>
    <w:basedOn w:val="a0"/>
    <w:rsid w:val="00EA0E67"/>
  </w:style>
  <w:style w:type="paragraph" w:styleId="2">
    <w:name w:val="Body Text 2"/>
    <w:basedOn w:val="a"/>
    <w:link w:val="20"/>
    <w:unhideWhenUsed/>
    <w:rsid w:val="00AC09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24"/>
    </w:rPr>
  </w:style>
  <w:style w:type="character" w:customStyle="1" w:styleId="20">
    <w:name w:val="Основной текст 2 Знак"/>
    <w:basedOn w:val="a0"/>
    <w:link w:val="2"/>
    <w:rsid w:val="00AC091E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h1">
    <w:name w:val="h1"/>
    <w:basedOn w:val="a"/>
    <w:rsid w:val="0075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1554"/>
  </w:style>
  <w:style w:type="paragraph" w:customStyle="1" w:styleId="h4">
    <w:name w:val="h4"/>
    <w:basedOn w:val="a"/>
    <w:rsid w:val="00321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52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2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E5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EA0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A0E67"/>
  </w:style>
  <w:style w:type="character" w:customStyle="1" w:styleId="c1">
    <w:name w:val="c1"/>
    <w:basedOn w:val="a0"/>
    <w:rsid w:val="00EA0E67"/>
  </w:style>
  <w:style w:type="paragraph" w:styleId="2">
    <w:name w:val="Body Text 2"/>
    <w:basedOn w:val="a"/>
    <w:link w:val="20"/>
    <w:unhideWhenUsed/>
    <w:rsid w:val="00AC09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24"/>
    </w:rPr>
  </w:style>
  <w:style w:type="character" w:customStyle="1" w:styleId="20">
    <w:name w:val="Основной текст 2 Знак"/>
    <w:basedOn w:val="a0"/>
    <w:link w:val="2"/>
    <w:rsid w:val="00AC091E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h1">
    <w:name w:val="h1"/>
    <w:basedOn w:val="a"/>
    <w:rsid w:val="0075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1554"/>
  </w:style>
  <w:style w:type="paragraph" w:customStyle="1" w:styleId="h4">
    <w:name w:val="h4"/>
    <w:basedOn w:val="a"/>
    <w:rsid w:val="00321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1BD1D-54EC-4D99-B3BB-26D70036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zhin</cp:lastModifiedBy>
  <cp:revision>2</cp:revision>
  <dcterms:created xsi:type="dcterms:W3CDTF">2018-01-16T05:10:00Z</dcterms:created>
  <dcterms:modified xsi:type="dcterms:W3CDTF">2018-01-16T05:10:00Z</dcterms:modified>
</cp:coreProperties>
</file>